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FE09C2" w:rsidTr="00FE09C2">
        <w:trPr>
          <w:trHeight w:val="990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 w:rsidRPr="006342AE">
              <w:rPr>
                <w:color w:val="000000" w:themeColor="text1"/>
                <w:sz w:val="20"/>
              </w:rPr>
              <w:t>3</w:t>
            </w:r>
          </w:p>
          <w:p w:rsidR="00960A4C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FE09C2" w:rsidRDefault="00960A4C" w:rsidP="00D32B2A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60A4C" w:rsidRPr="00FE09C2" w:rsidTr="00960A4C">
        <w:trPr>
          <w:trHeight w:val="1496"/>
        </w:trPr>
        <w:tc>
          <w:tcPr>
            <w:tcW w:w="534" w:type="dxa"/>
            <w:hideMark/>
          </w:tcPr>
          <w:p w:rsidR="00960A4C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60A4C" w:rsidRPr="006342AE" w:rsidRDefault="00960A4C" w:rsidP="00D32B2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 помещение, этаж </w:t>
            </w: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842" w:type="dxa"/>
            <w:hideMark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12</w:t>
            </w:r>
          </w:p>
        </w:tc>
        <w:tc>
          <w:tcPr>
            <w:tcW w:w="1134" w:type="dxa"/>
            <w:hideMark/>
          </w:tcPr>
          <w:p w:rsidR="00960A4C" w:rsidRPr="000F0DED" w:rsidRDefault="000F0DED" w:rsidP="00D32B2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,1          10,1</w:t>
            </w:r>
          </w:p>
        </w:tc>
        <w:tc>
          <w:tcPr>
            <w:tcW w:w="4395" w:type="dxa"/>
          </w:tcPr>
          <w:p w:rsidR="00960A4C" w:rsidRPr="00FE09C2" w:rsidRDefault="00960A4C" w:rsidP="00D32B2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D39EE" w:rsidRPr="00FE09C2" w:rsidTr="00FE09C2">
        <w:trPr>
          <w:trHeight w:val="990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FE09C2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 xml:space="preserve">ул. </w:t>
            </w:r>
            <w:r w:rsidR="000F0DED">
              <w:rPr>
                <w:color w:val="000000" w:themeColor="text1"/>
                <w:sz w:val="20"/>
              </w:rPr>
              <w:t>Виктора Петрова, 73</w:t>
            </w:r>
            <w:r w:rsidR="003C2AED">
              <w:rPr>
                <w:color w:val="000000" w:themeColor="text1"/>
                <w:sz w:val="20"/>
              </w:rPr>
              <w:t xml:space="preserve"> (помещение      № </w:t>
            </w:r>
            <w:r w:rsidR="000F0DED">
              <w:rPr>
                <w:color w:val="000000" w:themeColor="text1"/>
                <w:sz w:val="20"/>
              </w:rPr>
              <w:t>7</w:t>
            </w:r>
            <w:r w:rsidR="003C2AED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FE09C2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1543"/>
        </w:trPr>
        <w:tc>
          <w:tcPr>
            <w:tcW w:w="534" w:type="dxa"/>
          </w:tcPr>
          <w:p w:rsidR="009D39EE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  <w:p w:rsidR="002E2E5A" w:rsidRPr="00FE09C2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FE09C2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FE09C2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Pr="00FE09C2" w:rsidRDefault="00F81A9B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F81A9B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F81A9B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F81A9B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81A9B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пр-т </w:t>
            </w:r>
            <w:r w:rsidRPr="00FE09C2">
              <w:rPr>
                <w:color w:val="000000" w:themeColor="text1"/>
                <w:sz w:val="20"/>
              </w:rPr>
              <w:lastRenderedPageBreak/>
              <w:t>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48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</w:t>
            </w:r>
            <w:r w:rsidRPr="00FE09C2">
              <w:rPr>
                <w:color w:val="000000" w:themeColor="text1"/>
                <w:sz w:val="20"/>
              </w:rPr>
              <w:lastRenderedPageBreak/>
              <w:t>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F81A9B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81A9B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960A4C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81A9B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E5AB8"/>
    <w:rsid w:val="004222D9"/>
    <w:rsid w:val="00430F5E"/>
    <w:rsid w:val="00451EB1"/>
    <w:rsid w:val="00466D3A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753FB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8926-105A-47A8-865D-ACDE95D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0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2</cp:revision>
  <cp:lastPrinted>2022-07-14T10:27:00Z</cp:lastPrinted>
  <dcterms:created xsi:type="dcterms:W3CDTF">2022-12-30T01:58:00Z</dcterms:created>
  <dcterms:modified xsi:type="dcterms:W3CDTF">2022-12-30T01:58:00Z</dcterms:modified>
</cp:coreProperties>
</file>